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72" w:rsidRDefault="00E06872" w:rsidP="00E06872">
      <w:pPr>
        <w:jc w:val="center"/>
      </w:pPr>
      <w:r>
        <w:rPr>
          <w:noProof/>
        </w:rPr>
        <w:drawing>
          <wp:inline distT="0" distB="0" distL="0" distR="0" wp14:anchorId="0369294D" wp14:editId="74621149">
            <wp:extent cx="4552950" cy="11938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5A" w:rsidRDefault="00924F5A" w:rsidP="00E06872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3935"/>
      </w:tblGrid>
      <w:tr w:rsidR="00924F5A" w:rsidRPr="00ED77D1" w:rsidTr="00C91871">
        <w:tc>
          <w:tcPr>
            <w:tcW w:w="3935" w:type="dxa"/>
            <w:shd w:val="clear" w:color="auto" w:fill="auto"/>
          </w:tcPr>
          <w:p w:rsidR="00924F5A" w:rsidRPr="00737C4C" w:rsidRDefault="00924F5A" w:rsidP="00C91871">
            <w:pPr>
              <w:jc w:val="both"/>
              <w:rPr>
                <w:rFonts w:cs="Arial"/>
                <w:b w:val="0"/>
                <w:noProof/>
                <w:sz w:val="28"/>
                <w:szCs w:val="28"/>
              </w:rPr>
            </w:pPr>
            <w:r w:rsidRPr="00244859">
              <w:rPr>
                <w:rFonts w:cs="Arial"/>
                <w:b w:val="0"/>
                <w:noProof/>
                <w:sz w:val="28"/>
                <w:szCs w:val="28"/>
              </w:rPr>
              <w:drawing>
                <wp:inline distT="0" distB="0" distL="0" distR="0" wp14:anchorId="5DC600A2" wp14:editId="10133380">
                  <wp:extent cx="1310005" cy="633730"/>
                  <wp:effectExtent l="0" t="0" r="4445" b="0"/>
                  <wp:docPr id="2" name="Slika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F5A" w:rsidRPr="0021124C" w:rsidRDefault="00924F5A" w:rsidP="00C91871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1124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rograme in delovanje ZDSSS sofinancira FIHO, </w:t>
            </w:r>
          </w:p>
          <w:p w:rsidR="00924F5A" w:rsidRPr="00ED77D1" w:rsidRDefault="00924F5A" w:rsidP="00C91871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1124C">
              <w:rPr>
                <w:rFonts w:ascii="Calibri" w:eastAsia="Calibri" w:hAnsi="Calibri"/>
                <w:sz w:val="18"/>
                <w:szCs w:val="18"/>
                <w:lang w:eastAsia="en-US"/>
              </w:rPr>
              <w:t>stališča organizacije ne izražajo stališč FIHO.</w:t>
            </w:r>
          </w:p>
        </w:tc>
      </w:tr>
      <w:tr w:rsidR="00924F5A" w:rsidRPr="00ED77D1" w:rsidTr="00C91871">
        <w:tc>
          <w:tcPr>
            <w:tcW w:w="3935" w:type="dxa"/>
            <w:shd w:val="clear" w:color="auto" w:fill="auto"/>
          </w:tcPr>
          <w:p w:rsidR="00924F5A" w:rsidRDefault="00924F5A" w:rsidP="00C91871">
            <w:pPr>
              <w:jc w:val="both"/>
              <w:rPr>
                <w:rFonts w:cs="Arial"/>
                <w:b w:val="0"/>
                <w:noProof/>
                <w:sz w:val="28"/>
                <w:szCs w:val="28"/>
              </w:rPr>
            </w:pPr>
          </w:p>
        </w:tc>
      </w:tr>
    </w:tbl>
    <w:p w:rsidR="00924F5A" w:rsidRDefault="00924F5A" w:rsidP="00E06872">
      <w:pPr>
        <w:rPr>
          <w:b w:val="0"/>
        </w:rPr>
      </w:pPr>
    </w:p>
    <w:p w:rsidR="00924F5A" w:rsidRDefault="00924F5A" w:rsidP="00E06872">
      <w:pPr>
        <w:rPr>
          <w:b w:val="0"/>
        </w:rPr>
      </w:pPr>
    </w:p>
    <w:p w:rsidR="00E06872" w:rsidRPr="006E11C5" w:rsidRDefault="00E06872" w:rsidP="00E06872">
      <w:pPr>
        <w:rPr>
          <w:b w:val="0"/>
        </w:rPr>
      </w:pPr>
      <w:r w:rsidRPr="006E11C5">
        <w:rPr>
          <w:b w:val="0"/>
        </w:rPr>
        <w:t>Številka: BK/</w:t>
      </w:r>
      <w:r w:rsidR="00924F5A">
        <w:rPr>
          <w:b w:val="0"/>
        </w:rPr>
        <w:t>392</w:t>
      </w:r>
    </w:p>
    <w:p w:rsidR="00E06872" w:rsidRPr="006E11C5" w:rsidRDefault="007E34B7" w:rsidP="00E06872">
      <w:pPr>
        <w:rPr>
          <w:b w:val="0"/>
        </w:rPr>
      </w:pPr>
      <w:r w:rsidRPr="006E11C5">
        <w:rPr>
          <w:b w:val="0"/>
        </w:rPr>
        <w:t>Datum: 1</w:t>
      </w:r>
      <w:r w:rsidR="00DD7DDE">
        <w:rPr>
          <w:b w:val="0"/>
        </w:rPr>
        <w:t>8</w:t>
      </w:r>
      <w:r w:rsidRPr="006E11C5">
        <w:rPr>
          <w:b w:val="0"/>
        </w:rPr>
        <w:t>. 2</w:t>
      </w:r>
      <w:r w:rsidR="00E06872" w:rsidRPr="006E11C5">
        <w:rPr>
          <w:b w:val="0"/>
        </w:rPr>
        <w:t>. 2019</w:t>
      </w:r>
    </w:p>
    <w:p w:rsidR="00E06872" w:rsidRPr="006E11C5" w:rsidRDefault="00E06872" w:rsidP="00E06872">
      <w:pPr>
        <w:rPr>
          <w:b w:val="0"/>
        </w:rPr>
      </w:pPr>
    </w:p>
    <w:p w:rsidR="00D17DD7" w:rsidRPr="006E11C5" w:rsidRDefault="00D17DD7" w:rsidP="00E06872">
      <w:pPr>
        <w:rPr>
          <w:b w:val="0"/>
        </w:rPr>
      </w:pPr>
    </w:p>
    <w:p w:rsidR="00E06872" w:rsidRPr="006E11C5" w:rsidRDefault="00E06872" w:rsidP="00E06872">
      <w:pPr>
        <w:rPr>
          <w:b w:val="0"/>
        </w:rPr>
      </w:pPr>
      <w:r w:rsidRPr="006E11C5">
        <w:rPr>
          <w:b w:val="0"/>
        </w:rPr>
        <w:t>Dragi uporabniki</w:t>
      </w:r>
      <w:r w:rsidR="00A11E60" w:rsidRPr="006E11C5">
        <w:rPr>
          <w:b w:val="0"/>
        </w:rPr>
        <w:t xml:space="preserve"> in spremljevalci</w:t>
      </w:r>
      <w:r w:rsidRPr="006E11C5">
        <w:rPr>
          <w:b w:val="0"/>
        </w:rPr>
        <w:t xml:space="preserve">, </w:t>
      </w:r>
    </w:p>
    <w:p w:rsidR="00E06872" w:rsidRDefault="00E06872" w:rsidP="00E06872"/>
    <w:p w:rsidR="00D17DD7" w:rsidRDefault="00D17DD7" w:rsidP="00E06872"/>
    <w:p w:rsidR="00E06872" w:rsidRPr="006E11C5" w:rsidRDefault="00E06872" w:rsidP="00E06872">
      <w:pPr>
        <w:rPr>
          <w:b w:val="0"/>
        </w:rPr>
      </w:pPr>
      <w:r w:rsidRPr="006E11C5">
        <w:rPr>
          <w:b w:val="0"/>
        </w:rPr>
        <w:t>Ob začetku leta vam želimo posredovati nekaj informacij o programu: Mreža spremljevalcev za preprečevanje socialne izključenosti slepih in slabovidnih.</w:t>
      </w:r>
    </w:p>
    <w:p w:rsidR="007A239F" w:rsidRDefault="007A239F" w:rsidP="00E06872">
      <w:pPr>
        <w:rPr>
          <w:b w:val="0"/>
        </w:rPr>
      </w:pPr>
    </w:p>
    <w:p w:rsidR="00E06872" w:rsidRDefault="00E06872" w:rsidP="00E06872">
      <w:pPr>
        <w:shd w:val="clear" w:color="auto" w:fill="FFFFFF" w:themeFill="background1"/>
        <w:rPr>
          <w:sz w:val="28"/>
        </w:rPr>
      </w:pPr>
      <w:r w:rsidRPr="009B4B0A">
        <w:rPr>
          <w:sz w:val="28"/>
        </w:rPr>
        <w:t>Pr</w:t>
      </w:r>
      <w:r>
        <w:rPr>
          <w:sz w:val="28"/>
        </w:rPr>
        <w:t>ogram v letu 2018</w:t>
      </w:r>
      <w:r w:rsidRPr="009B4B0A">
        <w:rPr>
          <w:sz w:val="28"/>
        </w:rPr>
        <w:t>:</w:t>
      </w:r>
    </w:p>
    <w:p w:rsidR="00E06872" w:rsidRDefault="00E06872" w:rsidP="00E06872">
      <w:pPr>
        <w:shd w:val="clear" w:color="auto" w:fill="FFFFFF" w:themeFill="background1"/>
        <w:rPr>
          <w:sz w:val="28"/>
        </w:rPr>
      </w:pPr>
    </w:p>
    <w:p w:rsidR="00E06872" w:rsidRDefault="00E06872" w:rsidP="00E06872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>
        <w:rPr>
          <w:b w:val="0"/>
        </w:rPr>
        <w:t xml:space="preserve">Izvedli smo 8876,5 ur spremstva, od tega 2016 prostovoljnih. </w:t>
      </w:r>
    </w:p>
    <w:p w:rsidR="00E06872" w:rsidRDefault="00E06872" w:rsidP="00E06872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>
        <w:rPr>
          <w:b w:val="0"/>
        </w:rPr>
        <w:t>V program je bilo vključenih 151 uporabnikov in 64 spremljevalcev.</w:t>
      </w:r>
    </w:p>
    <w:p w:rsidR="00C70611" w:rsidRDefault="00C70611" w:rsidP="00E06872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>
        <w:rPr>
          <w:b w:val="0"/>
        </w:rPr>
        <w:t>V juniju smo izvedli srečanja spremljevalcev in uporabnikov v: Celju, Mariboru in Ljubljani.</w:t>
      </w:r>
    </w:p>
    <w:p w:rsidR="00C70611" w:rsidRDefault="00C70611" w:rsidP="00C70611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>
        <w:rPr>
          <w:b w:val="0"/>
        </w:rPr>
        <w:t>Izvedli smo anketo med spremljevalci in uporabniki.</w:t>
      </w:r>
    </w:p>
    <w:p w:rsidR="00C70611" w:rsidRPr="00DA0D8A" w:rsidRDefault="00C70611" w:rsidP="00C70611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>
        <w:rPr>
          <w:b w:val="0"/>
        </w:rPr>
        <w:t xml:space="preserve">Z namenom informiranja uporabnikov o novem zakonu o osebni asistenci, smo 5. novembra 2018 izvedli vseslovensko srečanje spremljevalcev in uporabnikov.  </w:t>
      </w:r>
    </w:p>
    <w:p w:rsidR="00C70611" w:rsidRDefault="00C70611" w:rsidP="00C70611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>
        <w:rPr>
          <w:b w:val="0"/>
        </w:rPr>
        <w:t>Vzpostavili smo komunikacijo z različnimi organizacijami po Sloveniji, da bi našli kandidate za usposabljanje spremljevalcev na tistih območjih, kjer je mreža s spremljevalci glede na potrebe uporabnikov slabše pokrita.</w:t>
      </w:r>
    </w:p>
    <w:p w:rsidR="00E06872" w:rsidRDefault="00E06872" w:rsidP="00E06872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>
        <w:rPr>
          <w:b w:val="0"/>
        </w:rPr>
        <w:t xml:space="preserve">24.11.2018 smo izvedli usposabljanje za spremljevalce, ki se ga je udeležilo 9 spremljevalcev in ga tudi uspešno opravilo. </w:t>
      </w:r>
    </w:p>
    <w:p w:rsidR="00B85AE1" w:rsidRPr="00B85AE1" w:rsidRDefault="00B85AE1" w:rsidP="00E06872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>
        <w:rPr>
          <w:b w:val="0"/>
        </w:rPr>
        <w:t>V program se je na novo vključilo 28 uporabnikov</w:t>
      </w:r>
      <w:r w:rsidR="00DA0D8A">
        <w:rPr>
          <w:b w:val="0"/>
        </w:rPr>
        <w:t>.</w:t>
      </w:r>
      <w:r>
        <w:rPr>
          <w:b w:val="0"/>
        </w:rPr>
        <w:t xml:space="preserve"> </w:t>
      </w:r>
    </w:p>
    <w:p w:rsidR="00E06872" w:rsidRDefault="00E06872" w:rsidP="00E06872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 w:rsidRPr="00F5521D">
        <w:rPr>
          <w:b w:val="0"/>
        </w:rPr>
        <w:t>Na različnih dogodkih</w:t>
      </w:r>
      <w:r>
        <w:rPr>
          <w:b w:val="0"/>
        </w:rPr>
        <w:t xml:space="preserve"> smo ljudi informirali o programu.</w:t>
      </w:r>
    </w:p>
    <w:p w:rsidR="00DA0D8A" w:rsidRDefault="00DA0D8A" w:rsidP="00DA0D8A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>
        <w:rPr>
          <w:b w:val="0"/>
        </w:rPr>
        <w:t xml:space="preserve">Opozarjali smo na nepravilnosti v zakonu o osebni asistenci, ki se je začel uporabljati 1.1.2019. </w:t>
      </w:r>
    </w:p>
    <w:p w:rsidR="007E34B7" w:rsidRDefault="007E34B7" w:rsidP="00D17DD7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 w:rsidRPr="007E34B7">
        <w:rPr>
          <w:b w:val="0"/>
        </w:rPr>
        <w:t>Za leto 2019</w:t>
      </w:r>
      <w:r w:rsidR="00E06872" w:rsidRPr="007E34B7">
        <w:rPr>
          <w:b w:val="0"/>
        </w:rPr>
        <w:t xml:space="preserve"> smo </w:t>
      </w:r>
      <w:r w:rsidRPr="007E34B7">
        <w:rPr>
          <w:b w:val="0"/>
        </w:rPr>
        <w:t xml:space="preserve">pridobili </w:t>
      </w:r>
      <w:r w:rsidR="00E06872" w:rsidRPr="007E34B7">
        <w:rPr>
          <w:b w:val="0"/>
        </w:rPr>
        <w:t xml:space="preserve">FIHO </w:t>
      </w:r>
      <w:r w:rsidRPr="007E34B7">
        <w:rPr>
          <w:b w:val="0"/>
        </w:rPr>
        <w:t>sredstva v višini 33.669,00 EUR</w:t>
      </w:r>
      <w:r w:rsidR="00D17DD7">
        <w:rPr>
          <w:b w:val="0"/>
        </w:rPr>
        <w:t xml:space="preserve"> ter sredstva invalidskega sklada v višini </w:t>
      </w:r>
      <w:r w:rsidR="00D17DD7" w:rsidRPr="00D17DD7">
        <w:rPr>
          <w:b w:val="0"/>
        </w:rPr>
        <w:t>2.127,96 EUR</w:t>
      </w:r>
      <w:r w:rsidR="00DD7DDE">
        <w:rPr>
          <w:b w:val="0"/>
        </w:rPr>
        <w:t>, kar je skupaj samo 35.796,96 EUR</w:t>
      </w:r>
      <w:r w:rsidRPr="007E34B7">
        <w:rPr>
          <w:b w:val="0"/>
        </w:rPr>
        <w:t>.</w:t>
      </w:r>
      <w:r w:rsidR="00E06872" w:rsidRPr="007E34B7">
        <w:rPr>
          <w:b w:val="0"/>
        </w:rPr>
        <w:t xml:space="preserve"> </w:t>
      </w:r>
      <w:r>
        <w:rPr>
          <w:b w:val="0"/>
        </w:rPr>
        <w:t>Za leto 2018 smo imeli na razpola</w:t>
      </w:r>
      <w:r w:rsidR="00F04BED">
        <w:rPr>
          <w:b w:val="0"/>
        </w:rPr>
        <w:t>go 57.091,97 EUR FIHO sredstev,</w:t>
      </w:r>
      <w:r>
        <w:rPr>
          <w:b w:val="0"/>
        </w:rPr>
        <w:t xml:space="preserve"> 24.810,60 EUR sredstev</w:t>
      </w:r>
      <w:r w:rsidR="00F04BED">
        <w:rPr>
          <w:b w:val="0"/>
        </w:rPr>
        <w:t xml:space="preserve"> </w:t>
      </w:r>
      <w:r>
        <w:rPr>
          <w:b w:val="0"/>
        </w:rPr>
        <w:t>MDDSZ</w:t>
      </w:r>
      <w:r w:rsidR="00F04BED">
        <w:rPr>
          <w:b w:val="0"/>
        </w:rPr>
        <w:t xml:space="preserve"> in 2.494,53 EUR invalidskega sklada; skupaj torej 84.397,10 EUR.</w:t>
      </w:r>
      <w:r w:rsidR="00DD7DDE">
        <w:rPr>
          <w:b w:val="0"/>
        </w:rPr>
        <w:t xml:space="preserve"> Torej imamo v letu 2019 na razpolago 48.600,14 EUR manj sredstev. Progra</w:t>
      </w:r>
      <w:r w:rsidR="00F46AF4">
        <w:rPr>
          <w:b w:val="0"/>
        </w:rPr>
        <w:t xml:space="preserve">m se je tako </w:t>
      </w:r>
      <w:r w:rsidR="00315838">
        <w:rPr>
          <w:b w:val="0"/>
        </w:rPr>
        <w:t xml:space="preserve">finančno </w:t>
      </w:r>
      <w:r w:rsidR="00F46AF4">
        <w:rPr>
          <w:b w:val="0"/>
        </w:rPr>
        <w:t>več kot prepolovil!</w:t>
      </w:r>
      <w:r w:rsidR="00F04BED">
        <w:rPr>
          <w:b w:val="0"/>
        </w:rPr>
        <w:t xml:space="preserve"> </w:t>
      </w:r>
    </w:p>
    <w:p w:rsidR="008353DC" w:rsidRPr="00E75DA7" w:rsidRDefault="008353DC" w:rsidP="00E06872">
      <w:pPr>
        <w:pStyle w:val="Odstavekseznama"/>
        <w:numPr>
          <w:ilvl w:val="0"/>
          <w:numId w:val="1"/>
        </w:numPr>
        <w:shd w:val="clear" w:color="auto" w:fill="FFFFFF" w:themeFill="background1"/>
        <w:rPr>
          <w:b w:val="0"/>
        </w:rPr>
      </w:pPr>
      <w:r w:rsidRPr="007E34B7">
        <w:rPr>
          <w:b w:val="0"/>
        </w:rPr>
        <w:lastRenderedPageBreak/>
        <w:t xml:space="preserve">Prijavili smo se na razpis MDDSZ za sofinanciranje večletnih socialnovarstvenih programov in na razpis za enoletne programe. Rezultati </w:t>
      </w:r>
      <w:r w:rsidR="00553D52">
        <w:rPr>
          <w:b w:val="0"/>
        </w:rPr>
        <w:t xml:space="preserve">večletnega financiranja so znani in nismo bili sprejeti v sofinanciranje, čakamo pa </w:t>
      </w:r>
      <w:r w:rsidR="009C744D">
        <w:rPr>
          <w:b w:val="0"/>
        </w:rPr>
        <w:t>š</w:t>
      </w:r>
      <w:r w:rsidR="00553D52">
        <w:rPr>
          <w:b w:val="0"/>
        </w:rPr>
        <w:t xml:space="preserve">e </w:t>
      </w:r>
      <w:r w:rsidR="009C744D">
        <w:rPr>
          <w:b w:val="0"/>
        </w:rPr>
        <w:t xml:space="preserve">na </w:t>
      </w:r>
      <w:r w:rsidR="00553D52">
        <w:rPr>
          <w:b w:val="0"/>
        </w:rPr>
        <w:t xml:space="preserve">rezultate financiranja za enoletne programe, o čemer vas bomo obvestili. </w:t>
      </w:r>
    </w:p>
    <w:p w:rsidR="004721E8" w:rsidRDefault="004721E8" w:rsidP="00E06872">
      <w:pPr>
        <w:rPr>
          <w:sz w:val="32"/>
        </w:rPr>
      </w:pPr>
    </w:p>
    <w:p w:rsidR="00E06872" w:rsidRPr="00C93720" w:rsidRDefault="008353DC" w:rsidP="00E06872">
      <w:pPr>
        <w:rPr>
          <w:sz w:val="28"/>
          <w:szCs w:val="28"/>
        </w:rPr>
      </w:pPr>
      <w:r w:rsidRPr="00C93720">
        <w:rPr>
          <w:sz w:val="28"/>
          <w:szCs w:val="28"/>
        </w:rPr>
        <w:t>Program v letu 2019</w:t>
      </w:r>
      <w:r w:rsidR="00E06872" w:rsidRPr="00C93720">
        <w:rPr>
          <w:sz w:val="28"/>
          <w:szCs w:val="28"/>
        </w:rPr>
        <w:t xml:space="preserve">: </w:t>
      </w:r>
    </w:p>
    <w:p w:rsidR="00E06872" w:rsidRDefault="00E06872" w:rsidP="00E06872">
      <w:pPr>
        <w:rPr>
          <w:b w:val="0"/>
        </w:rPr>
      </w:pPr>
    </w:p>
    <w:p w:rsidR="00E06872" w:rsidRPr="00B33C5B" w:rsidRDefault="00E06872" w:rsidP="00E06872">
      <w:pPr>
        <w:rPr>
          <w:sz w:val="28"/>
        </w:rPr>
      </w:pPr>
      <w:r w:rsidRPr="00B33C5B">
        <w:rPr>
          <w:sz w:val="28"/>
        </w:rPr>
        <w:t>Splošno</w:t>
      </w:r>
    </w:p>
    <w:p w:rsidR="00C93720" w:rsidRDefault="00C93720" w:rsidP="00E06872">
      <w:pPr>
        <w:rPr>
          <w:b w:val="0"/>
        </w:rPr>
      </w:pPr>
    </w:p>
    <w:p w:rsidR="000307ED" w:rsidRDefault="008353DC" w:rsidP="00E06872">
      <w:pPr>
        <w:rPr>
          <w:b w:val="0"/>
        </w:rPr>
      </w:pPr>
      <w:r>
        <w:rPr>
          <w:b w:val="0"/>
        </w:rPr>
        <w:t>Tudi v letu 2019</w:t>
      </w:r>
      <w:r w:rsidR="00E06872">
        <w:rPr>
          <w:b w:val="0"/>
        </w:rPr>
        <w:t xml:space="preserve"> bo vodilo pri našem delu zagotavljanje kakovostnih storitev za vas, uporabnike ter nudenje podpore spremljevalcem.</w:t>
      </w:r>
      <w:r w:rsidR="00230165">
        <w:rPr>
          <w:b w:val="0"/>
        </w:rPr>
        <w:t xml:space="preserve"> </w:t>
      </w:r>
    </w:p>
    <w:p w:rsidR="000307ED" w:rsidRDefault="000307ED" w:rsidP="00E06872">
      <w:pPr>
        <w:rPr>
          <w:b w:val="0"/>
        </w:rPr>
      </w:pPr>
    </w:p>
    <w:p w:rsidR="00E06872" w:rsidRDefault="00230165" w:rsidP="00E06872">
      <w:pPr>
        <w:rPr>
          <w:b w:val="0"/>
        </w:rPr>
      </w:pPr>
      <w:r>
        <w:rPr>
          <w:b w:val="0"/>
        </w:rPr>
        <w:t xml:space="preserve">Za leto 2019 smo </w:t>
      </w:r>
      <w:r w:rsidR="009C744D">
        <w:rPr>
          <w:b w:val="0"/>
        </w:rPr>
        <w:t>kot že rečeno</w:t>
      </w:r>
      <w:r>
        <w:rPr>
          <w:b w:val="0"/>
        </w:rPr>
        <w:t xml:space="preserve"> za program prejeli znatno manj sredstev s strani glavnega financerja – Fundacije za financiranje invalidskih in humanitarnih organizacij v RS, FIHO, poleg tega pa se je z 31.12.2018 zaključilo sofinanciranje programa s strani Ministrstva za delo, družino, socialne zadeve in enake možnosti. S programom smo se prijavili na nov razpis omenjenega ministrstva, vendar povratne informacije o tem, ali bomo za program pridobili sofinanciranje za leto 2019</w:t>
      </w:r>
      <w:r w:rsidR="00582211">
        <w:rPr>
          <w:b w:val="0"/>
        </w:rPr>
        <w:t>, še nimamo. Zaradi vsega naveden</w:t>
      </w:r>
      <w:r w:rsidR="00A11E60">
        <w:rPr>
          <w:b w:val="0"/>
        </w:rPr>
        <w:t>e</w:t>
      </w:r>
      <w:r w:rsidR="00582211">
        <w:rPr>
          <w:b w:val="0"/>
        </w:rPr>
        <w:t>ga bo lahko v programu</w:t>
      </w:r>
      <w:r w:rsidR="00357C48">
        <w:rPr>
          <w:b w:val="0"/>
        </w:rPr>
        <w:t xml:space="preserve"> tekom leta</w:t>
      </w:r>
      <w:r w:rsidR="00582211">
        <w:rPr>
          <w:b w:val="0"/>
        </w:rPr>
        <w:t xml:space="preserve"> prišlo do</w:t>
      </w:r>
      <w:r w:rsidR="003A6F01">
        <w:rPr>
          <w:b w:val="0"/>
        </w:rPr>
        <w:t xml:space="preserve"> </w:t>
      </w:r>
      <w:r w:rsidR="00582211">
        <w:rPr>
          <w:b w:val="0"/>
        </w:rPr>
        <w:t>sprememb.</w:t>
      </w:r>
    </w:p>
    <w:p w:rsidR="00E06872" w:rsidRDefault="00E06872" w:rsidP="00E06872">
      <w:pPr>
        <w:rPr>
          <w:b w:val="0"/>
        </w:rPr>
      </w:pPr>
    </w:p>
    <w:p w:rsidR="00E06872" w:rsidRDefault="00EF5E53" w:rsidP="00E06872">
      <w:pPr>
        <w:rPr>
          <w:b w:val="0"/>
        </w:rPr>
      </w:pPr>
      <w:r>
        <w:rPr>
          <w:b w:val="0"/>
        </w:rPr>
        <w:t xml:space="preserve">Zaradi bistveno nižjih finančnih sredstev ukinjamo brezplačno telefonsko številko klicnega centra. </w:t>
      </w:r>
      <w:r w:rsidR="00E06872" w:rsidRPr="00DB2A4E">
        <w:rPr>
          <w:b w:val="0"/>
        </w:rPr>
        <w:t xml:space="preserve">Klicni center bo </w:t>
      </w:r>
      <w:r>
        <w:rPr>
          <w:b w:val="0"/>
        </w:rPr>
        <w:t xml:space="preserve">od </w:t>
      </w:r>
      <w:r w:rsidRPr="0036723A">
        <w:t>1.3.2019</w:t>
      </w:r>
      <w:r>
        <w:rPr>
          <w:b w:val="0"/>
        </w:rPr>
        <w:t xml:space="preserve"> dalje dosegljiv</w:t>
      </w:r>
      <w:r w:rsidR="008353DC">
        <w:rPr>
          <w:b w:val="0"/>
        </w:rPr>
        <w:t xml:space="preserve"> </w:t>
      </w:r>
      <w:r>
        <w:rPr>
          <w:b w:val="0"/>
        </w:rPr>
        <w:t>na novi telefonski številki</w:t>
      </w:r>
      <w:r w:rsidR="00E06872" w:rsidRPr="00DB2A4E">
        <w:rPr>
          <w:b w:val="0"/>
        </w:rPr>
        <w:t xml:space="preserve"> </w:t>
      </w:r>
      <w:r w:rsidR="0036723A" w:rsidRPr="0036723A">
        <w:t>01 4700 244</w:t>
      </w:r>
      <w:r w:rsidR="0036723A">
        <w:rPr>
          <w:b w:val="0"/>
        </w:rPr>
        <w:t xml:space="preserve"> </w:t>
      </w:r>
      <w:r w:rsidR="00E06872" w:rsidRPr="00DB2A4E">
        <w:rPr>
          <w:b w:val="0"/>
        </w:rPr>
        <w:t xml:space="preserve">vsak delovni dan med </w:t>
      </w:r>
      <w:r w:rsidR="00E06872" w:rsidRPr="00DB2A4E">
        <w:t>9.</w:t>
      </w:r>
      <w:r w:rsidR="00E06872" w:rsidRPr="00DB2A4E">
        <w:rPr>
          <w:b w:val="0"/>
        </w:rPr>
        <w:t xml:space="preserve"> in </w:t>
      </w:r>
      <w:r w:rsidR="00E06872" w:rsidRPr="00DB2A4E">
        <w:t>12.</w:t>
      </w:r>
      <w:r>
        <w:rPr>
          <w:b w:val="0"/>
        </w:rPr>
        <w:t xml:space="preserve"> uro</w:t>
      </w:r>
      <w:r w:rsidR="00E06872" w:rsidRPr="00DB2A4E">
        <w:rPr>
          <w:b w:val="0"/>
        </w:rPr>
        <w:t>.</w:t>
      </w:r>
      <w:r w:rsidR="00E06872">
        <w:rPr>
          <w:b w:val="0"/>
        </w:rPr>
        <w:t xml:space="preserve"> Izven delovnega časa klicnega centra lahko pustite sporočilo na telefonskem odzivniku, na nas pa se lahko obrnete tudi preko elektronske pošte na naslov </w:t>
      </w:r>
      <w:hyperlink r:id="rId8" w:history="1">
        <w:r w:rsidR="00E06872" w:rsidRPr="00380669">
          <w:rPr>
            <w:rStyle w:val="Hiperpovezava"/>
          </w:rPr>
          <w:t>klicni.center@zveza-slepih.si</w:t>
        </w:r>
      </w:hyperlink>
      <w:r w:rsidR="00E06872">
        <w:rPr>
          <w:b w:val="0"/>
        </w:rPr>
        <w:t>.</w:t>
      </w:r>
    </w:p>
    <w:p w:rsidR="00E06872" w:rsidRDefault="00E06872" w:rsidP="00E06872">
      <w:pPr>
        <w:rPr>
          <w:b w:val="0"/>
        </w:rPr>
      </w:pPr>
    </w:p>
    <w:p w:rsidR="009526DE" w:rsidRDefault="00AD3744" w:rsidP="00A15B41">
      <w:pPr>
        <w:rPr>
          <w:b w:val="0"/>
        </w:rPr>
      </w:pPr>
      <w:r>
        <w:rPr>
          <w:b w:val="0"/>
        </w:rPr>
        <w:t>Izvedli bomo vrsto poskusov pridobivanja dodatnih sredstev za izvajanje programa Mreže spremljevalcev za preprečevanje socialn</w:t>
      </w:r>
      <w:r w:rsidR="009C744D">
        <w:rPr>
          <w:b w:val="0"/>
        </w:rPr>
        <w:t>e</w:t>
      </w:r>
      <w:r>
        <w:rPr>
          <w:b w:val="0"/>
        </w:rPr>
        <w:t xml:space="preserve"> izključenosti slepih in slabovidnih. Še ta teden bo </w:t>
      </w:r>
      <w:r w:rsidR="009526DE">
        <w:rPr>
          <w:b w:val="0"/>
        </w:rPr>
        <w:t>D</w:t>
      </w:r>
      <w:r w:rsidR="00A15B41">
        <w:rPr>
          <w:b w:val="0"/>
        </w:rPr>
        <w:t>ruštvo katoliških pedagogov Slovenije v okviru programa prostovoljstv</w:t>
      </w:r>
      <w:r w:rsidR="004F465C">
        <w:rPr>
          <w:b w:val="0"/>
        </w:rPr>
        <w:t>a Človek za druge, organiziralo dobrodelni koncert, katerega</w:t>
      </w:r>
      <w:r w:rsidR="00A15B41">
        <w:rPr>
          <w:b w:val="0"/>
        </w:rPr>
        <w:t xml:space="preserve"> izkupiček bo namenjen našemu programu.</w:t>
      </w:r>
    </w:p>
    <w:p w:rsidR="009526DE" w:rsidRDefault="009526DE" w:rsidP="00A15B41">
      <w:pPr>
        <w:rPr>
          <w:b w:val="0"/>
        </w:rPr>
      </w:pPr>
    </w:p>
    <w:p w:rsidR="00A15B41" w:rsidRPr="00A15B41" w:rsidRDefault="004F465C" w:rsidP="00A15B41">
      <w:pPr>
        <w:rPr>
          <w:b w:val="0"/>
        </w:rPr>
      </w:pPr>
      <w:r>
        <w:rPr>
          <w:b w:val="0"/>
        </w:rPr>
        <w:t>K</w:t>
      </w:r>
      <w:r w:rsidR="00A15B41" w:rsidRPr="00A15B41">
        <w:rPr>
          <w:b w:val="0"/>
        </w:rPr>
        <w:t>oncert bo</w:t>
      </w:r>
      <w:r w:rsidR="00A15B41">
        <w:rPr>
          <w:b w:val="0"/>
        </w:rPr>
        <w:t xml:space="preserve"> 22.2.2019 ob 19.00 uri v športni dvorani Škofijske gimnazije Vipava. </w:t>
      </w:r>
      <w:r w:rsidR="009F7E90">
        <w:rPr>
          <w:b w:val="0"/>
        </w:rPr>
        <w:t xml:space="preserve">Vabimo spremljevalce in uporabnike, da razširimo vest o </w:t>
      </w:r>
      <w:r>
        <w:rPr>
          <w:b w:val="0"/>
        </w:rPr>
        <w:t>koncertu</w:t>
      </w:r>
      <w:r w:rsidR="009F7E90">
        <w:rPr>
          <w:b w:val="0"/>
        </w:rPr>
        <w:t xml:space="preserve">. </w:t>
      </w:r>
      <w:r w:rsidR="00AD3744">
        <w:rPr>
          <w:b w:val="0"/>
        </w:rPr>
        <w:t xml:space="preserve">Iskreno povabilo vsem vam in tudi vašim prijateljem in podpornikom slepih in slabovidnih. </w:t>
      </w:r>
    </w:p>
    <w:p w:rsidR="00A15B41" w:rsidRDefault="00A15B41" w:rsidP="00E06872">
      <w:pPr>
        <w:rPr>
          <w:b w:val="0"/>
        </w:rPr>
      </w:pPr>
    </w:p>
    <w:p w:rsidR="00C70611" w:rsidRPr="0036723A" w:rsidRDefault="00C70611" w:rsidP="00E06872">
      <w:pPr>
        <w:rPr>
          <w:b w:val="0"/>
        </w:rPr>
      </w:pPr>
      <w:r w:rsidRPr="0036723A">
        <w:rPr>
          <w:b w:val="0"/>
        </w:rPr>
        <w:t xml:space="preserve">Tudi v letošnjem letu bomo organizirali usposabljanje novih spremljevalcev. Usposabljanje bo predvidoma aprila. Vse uporabnike vabimo, da povabite ljudi iz vašega okolja, ki bi bili pripravljeni postati spremljevalci. </w:t>
      </w:r>
    </w:p>
    <w:p w:rsidR="00C70611" w:rsidRPr="0036723A" w:rsidRDefault="00C70611" w:rsidP="00E06872">
      <w:pPr>
        <w:rPr>
          <w:b w:val="0"/>
        </w:rPr>
      </w:pPr>
    </w:p>
    <w:p w:rsidR="0036363B" w:rsidRPr="0036723A" w:rsidRDefault="0036363B" w:rsidP="00E06872">
      <w:pPr>
        <w:rPr>
          <w:b w:val="0"/>
        </w:rPr>
      </w:pPr>
      <w:r w:rsidRPr="0036723A">
        <w:rPr>
          <w:b w:val="0"/>
        </w:rPr>
        <w:t>V letošnjem letu bomo organizirali 3 sklope srečanj uporabnikov in spremljevalcev in sicer:</w:t>
      </w:r>
    </w:p>
    <w:p w:rsidR="0036363B" w:rsidRPr="0036723A" w:rsidRDefault="0036363B" w:rsidP="00E06872">
      <w:pPr>
        <w:rPr>
          <w:b w:val="0"/>
        </w:rPr>
      </w:pPr>
    </w:p>
    <w:p w:rsidR="0036363B" w:rsidRPr="0036723A" w:rsidRDefault="0036363B" w:rsidP="00E06872">
      <w:pPr>
        <w:rPr>
          <w:b w:val="0"/>
        </w:rPr>
      </w:pPr>
      <w:r w:rsidRPr="0036723A">
        <w:t>SPOZNAVNO SREČANJE</w:t>
      </w:r>
      <w:r w:rsidRPr="0036723A">
        <w:rPr>
          <w:b w:val="0"/>
        </w:rPr>
        <w:t>; ki bo potekalo v mesecu maju in bo namenjeno spoznavanju novih spremljevalcev in uporabnikov.</w:t>
      </w:r>
    </w:p>
    <w:p w:rsidR="0036363B" w:rsidRPr="0036723A" w:rsidRDefault="0036363B" w:rsidP="00E06872">
      <w:pPr>
        <w:rPr>
          <w:b w:val="0"/>
        </w:rPr>
      </w:pPr>
    </w:p>
    <w:p w:rsidR="0036363B" w:rsidRPr="0036723A" w:rsidRDefault="0036363B" w:rsidP="00E06872">
      <w:pPr>
        <w:rPr>
          <w:b w:val="0"/>
        </w:rPr>
      </w:pPr>
      <w:r w:rsidRPr="0036723A">
        <w:t>PROBLEM ALI IZZIV?</w:t>
      </w:r>
      <w:r w:rsidRPr="0036723A">
        <w:rPr>
          <w:b w:val="0"/>
        </w:rPr>
        <w:t>; to srečanje bo potekalo v mesecu septembru in bo namenjeno razreševanju težav in iskanju odgovorov na različna vprašanja.</w:t>
      </w:r>
    </w:p>
    <w:p w:rsidR="0036363B" w:rsidRPr="0036723A" w:rsidRDefault="0036363B" w:rsidP="00E06872">
      <w:pPr>
        <w:rPr>
          <w:b w:val="0"/>
        </w:rPr>
      </w:pPr>
    </w:p>
    <w:p w:rsidR="0036363B" w:rsidRPr="0036723A" w:rsidRDefault="0036363B" w:rsidP="00E06872">
      <w:pPr>
        <w:rPr>
          <w:b w:val="0"/>
        </w:rPr>
      </w:pPr>
      <w:r w:rsidRPr="0036723A">
        <w:lastRenderedPageBreak/>
        <w:t>POGLEJMO NAZAJ, DA BOMO ŠLI LAŽJE NAPREJ</w:t>
      </w:r>
      <w:r w:rsidRPr="0036723A">
        <w:rPr>
          <w:b w:val="0"/>
        </w:rPr>
        <w:t xml:space="preserve">;  to srečanje bo potekalo v mesecu decembru in bo namenjeno pregledu dela v programu in načrtovanju za naprej. </w:t>
      </w:r>
      <w:r w:rsidR="000307ED">
        <w:rPr>
          <w:b w:val="0"/>
        </w:rPr>
        <w:t xml:space="preserve">Potekalo  bo </w:t>
      </w:r>
      <w:r w:rsidRPr="0036723A">
        <w:rPr>
          <w:b w:val="0"/>
        </w:rPr>
        <w:t xml:space="preserve"> v Ljubljani in bo namenjeno tudi </w:t>
      </w:r>
      <w:r w:rsidR="007D220F">
        <w:rPr>
          <w:b w:val="0"/>
        </w:rPr>
        <w:t xml:space="preserve">srečanju med </w:t>
      </w:r>
      <w:r w:rsidR="007D220F">
        <w:rPr>
          <w:b w:val="0"/>
        </w:rPr>
        <w:t xml:space="preserve"> </w:t>
      </w:r>
      <w:r w:rsidRPr="0036723A">
        <w:rPr>
          <w:b w:val="0"/>
        </w:rPr>
        <w:t xml:space="preserve">spremljevalci in uporabniki z različnih koncev Slovenije. </w:t>
      </w:r>
    </w:p>
    <w:p w:rsidR="0036363B" w:rsidRPr="0036723A" w:rsidRDefault="0036363B" w:rsidP="00E06872">
      <w:pPr>
        <w:rPr>
          <w:b w:val="0"/>
        </w:rPr>
      </w:pPr>
    </w:p>
    <w:p w:rsidR="00C70611" w:rsidRDefault="0036363B" w:rsidP="00E06872">
      <w:pPr>
        <w:rPr>
          <w:b w:val="0"/>
        </w:rPr>
      </w:pPr>
      <w:r w:rsidRPr="0036723A">
        <w:rPr>
          <w:b w:val="0"/>
        </w:rPr>
        <w:t xml:space="preserve">Vsi, ki se želite udeležiti vsaj enega srečanja, nam to sporočite na telefonsko številko </w:t>
      </w:r>
      <w:r w:rsidR="0036723A">
        <w:rPr>
          <w:b w:val="0"/>
        </w:rPr>
        <w:t xml:space="preserve"> 01 4700 244 </w:t>
      </w:r>
      <w:r w:rsidRPr="0036723A">
        <w:rPr>
          <w:b w:val="0"/>
        </w:rPr>
        <w:t xml:space="preserve">ali na elektronski naslov: </w:t>
      </w:r>
      <w:hyperlink r:id="rId9" w:history="1">
        <w:r w:rsidR="00764621" w:rsidRPr="0091150C">
          <w:rPr>
            <w:rStyle w:val="Hiperpovezava"/>
            <w:b w:val="0"/>
          </w:rPr>
          <w:t>klicni.center@zveza-slepih.si</w:t>
        </w:r>
      </w:hyperlink>
      <w:r w:rsidR="00764621" w:rsidRPr="0091150C">
        <w:rPr>
          <w:b w:val="0"/>
        </w:rPr>
        <w:t xml:space="preserve"> </w:t>
      </w:r>
      <w:r w:rsidR="00764621" w:rsidRPr="0091150C">
        <w:t>do 8.3.2019</w:t>
      </w:r>
      <w:r w:rsidRPr="0091150C">
        <w:rPr>
          <w:b w:val="0"/>
        </w:rPr>
        <w:t>.</w:t>
      </w:r>
      <w:r w:rsidR="00764621" w:rsidRPr="0091150C">
        <w:rPr>
          <w:b w:val="0"/>
        </w:rPr>
        <w:t xml:space="preserve"> Datume srečanj v posameznih krajih bomo zainteresiranim, sporočili naknadno. Srečanja bomo izvedli v različnih krajih po Sloveniji ob prijavi vsaj 8 oseb.</w:t>
      </w:r>
      <w:r w:rsidR="00764621">
        <w:rPr>
          <w:b w:val="0"/>
        </w:rPr>
        <w:t xml:space="preserve"> </w:t>
      </w:r>
      <w:r>
        <w:rPr>
          <w:b w:val="0"/>
        </w:rPr>
        <w:t xml:space="preserve">  </w:t>
      </w:r>
      <w:r w:rsidR="00C70611">
        <w:rPr>
          <w:b w:val="0"/>
        </w:rPr>
        <w:t xml:space="preserve"> </w:t>
      </w:r>
    </w:p>
    <w:p w:rsidR="00C70611" w:rsidRDefault="00C70611" w:rsidP="00E06872">
      <w:pPr>
        <w:rPr>
          <w:b w:val="0"/>
        </w:rPr>
      </w:pPr>
    </w:p>
    <w:p w:rsidR="00E06872" w:rsidRDefault="007A239F" w:rsidP="00E06872">
      <w:r>
        <w:t xml:space="preserve">Zahvaljujemo se vsem spremljevalcem, ki s svojo nesebično pomočjo spremljate slepe in slabovidne na njihovih poteh. </w:t>
      </w:r>
      <w:r w:rsidR="00E06872" w:rsidRPr="004B7DD9">
        <w:t xml:space="preserve">Zahvaljujemo se </w:t>
      </w:r>
      <w:r>
        <w:t xml:space="preserve">tudi </w:t>
      </w:r>
      <w:r w:rsidR="00E06872" w:rsidRPr="004B7DD9">
        <w:t>vsem</w:t>
      </w:r>
      <w:r>
        <w:t xml:space="preserve"> uporabnikom</w:t>
      </w:r>
      <w:r w:rsidR="00E06872" w:rsidRPr="004B7DD9">
        <w:t xml:space="preserve">, ki s pravočasnim </w:t>
      </w:r>
      <w:r w:rsidR="00E06872">
        <w:t xml:space="preserve">obveščanjem o spremstvih ter </w:t>
      </w:r>
      <w:r w:rsidR="00E06872" w:rsidRPr="004B7DD9">
        <w:t>potreb</w:t>
      </w:r>
      <w:r w:rsidR="00E06872">
        <w:t xml:space="preserve"> po pomoči pri iskanju spremljevalcev prispe</w:t>
      </w:r>
      <w:r w:rsidR="00E06872" w:rsidRPr="004B7DD9">
        <w:t>vate k učinkovitemu delu klicnega centra.</w:t>
      </w:r>
      <w:r w:rsidR="00E06872">
        <w:t xml:space="preserve"> </w:t>
      </w:r>
    </w:p>
    <w:p w:rsidR="007115C9" w:rsidRPr="00D17DD7" w:rsidRDefault="007115C9" w:rsidP="00E06872"/>
    <w:p w:rsidR="004B7ACC" w:rsidRDefault="004B7ACC" w:rsidP="00E06872">
      <w:pPr>
        <w:rPr>
          <w:sz w:val="28"/>
        </w:rPr>
      </w:pPr>
      <w:r>
        <w:rPr>
          <w:sz w:val="28"/>
        </w:rPr>
        <w:t>Izvajanje osebne asistence</w:t>
      </w:r>
    </w:p>
    <w:p w:rsidR="004B7ACC" w:rsidRDefault="004B7ACC" w:rsidP="00E06872">
      <w:pPr>
        <w:rPr>
          <w:sz w:val="28"/>
        </w:rPr>
      </w:pPr>
    </w:p>
    <w:p w:rsidR="00EF5E53" w:rsidRPr="004F465C" w:rsidRDefault="00821B1E" w:rsidP="00E06872">
      <w:pPr>
        <w:rPr>
          <w:b w:val="0"/>
        </w:rPr>
      </w:pPr>
      <w:r w:rsidRPr="004F465C">
        <w:rPr>
          <w:b w:val="0"/>
        </w:rPr>
        <w:t>Od 17.1.2019 je ZDSSS</w:t>
      </w:r>
      <w:r w:rsidR="00027414">
        <w:rPr>
          <w:b w:val="0"/>
        </w:rPr>
        <w:t>, v skladu z Zakonom o osebni asistenci (ZOA),</w:t>
      </w:r>
      <w:r w:rsidRPr="004F465C">
        <w:rPr>
          <w:b w:val="0"/>
        </w:rPr>
        <w:t xml:space="preserve"> vpisana v register izvajalcev osebne asistence. Poleg spremstva tako od zdaj naprej izvajamo tudi osebno asistenco</w:t>
      </w:r>
      <w:r w:rsidR="006A0A70">
        <w:rPr>
          <w:b w:val="0"/>
        </w:rPr>
        <w:t xml:space="preserve"> ter storitve v okviru komunikacijskega dodatka</w:t>
      </w:r>
      <w:r w:rsidRPr="004F465C">
        <w:rPr>
          <w:b w:val="0"/>
        </w:rPr>
        <w:t xml:space="preserve">. </w:t>
      </w:r>
      <w:r w:rsidR="00486A98">
        <w:rPr>
          <w:b w:val="0"/>
        </w:rPr>
        <w:t>Tako smo že pričeli iskati kandidate za zaposlitev na delovnem mestu osebni asistent</w:t>
      </w:r>
      <w:r w:rsidR="00EF5E53" w:rsidRPr="004F465C">
        <w:rPr>
          <w:b w:val="0"/>
        </w:rPr>
        <w:t xml:space="preserve">. Če </w:t>
      </w:r>
      <w:r w:rsidR="007D220F">
        <w:rPr>
          <w:b w:val="0"/>
        </w:rPr>
        <w:t xml:space="preserve">v programu sodelujete kot spremljevalec in vas zanima </w:t>
      </w:r>
      <w:r w:rsidR="00EF5E53" w:rsidRPr="004F465C">
        <w:rPr>
          <w:b w:val="0"/>
        </w:rPr>
        <w:t xml:space="preserve">tovrstna zaposlitev, nam lahko to sporoči na telefonsko številko </w:t>
      </w:r>
      <w:r w:rsidR="0091150C">
        <w:rPr>
          <w:b w:val="0"/>
        </w:rPr>
        <w:t>01 4700 244</w:t>
      </w:r>
      <w:r w:rsidR="0091150C" w:rsidRPr="004F465C">
        <w:rPr>
          <w:b w:val="0"/>
        </w:rPr>
        <w:t xml:space="preserve"> </w:t>
      </w:r>
      <w:r w:rsidR="00EF5E53" w:rsidRPr="004F465C">
        <w:rPr>
          <w:b w:val="0"/>
        </w:rPr>
        <w:t xml:space="preserve">ali elektronski naslov: </w:t>
      </w:r>
      <w:hyperlink r:id="rId10" w:history="1">
        <w:r w:rsidR="00EF5E53" w:rsidRPr="004F465C">
          <w:rPr>
            <w:rStyle w:val="Hiperpovezava"/>
            <w:b w:val="0"/>
          </w:rPr>
          <w:t>klicni.center@zveza-slepih.si</w:t>
        </w:r>
      </w:hyperlink>
      <w:r w:rsidR="00EF5E53" w:rsidRPr="004F465C">
        <w:rPr>
          <w:b w:val="0"/>
        </w:rPr>
        <w:t>.</w:t>
      </w:r>
    </w:p>
    <w:p w:rsidR="00EF5E53" w:rsidRPr="004F465C" w:rsidRDefault="00EF5E53" w:rsidP="00E06872">
      <w:pPr>
        <w:rPr>
          <w:b w:val="0"/>
        </w:rPr>
      </w:pPr>
    </w:p>
    <w:p w:rsidR="00EF5E53" w:rsidRPr="004F465C" w:rsidRDefault="00EF5E53" w:rsidP="00EF5E53">
      <w:pPr>
        <w:rPr>
          <w:b w:val="0"/>
        </w:rPr>
      </w:pPr>
      <w:r w:rsidRPr="004F465C">
        <w:rPr>
          <w:b w:val="0"/>
        </w:rPr>
        <w:t>Poleg rednih zaposlitev bomo zagotavljali tudi nadomeščanja</w:t>
      </w:r>
      <w:r w:rsidR="00486A98">
        <w:rPr>
          <w:b w:val="0"/>
        </w:rPr>
        <w:t xml:space="preserve"> osebnih</w:t>
      </w:r>
      <w:r w:rsidRPr="004F465C">
        <w:rPr>
          <w:b w:val="0"/>
        </w:rPr>
        <w:t xml:space="preserve"> asistentov v času </w:t>
      </w:r>
      <w:r w:rsidR="00486A98">
        <w:rPr>
          <w:b w:val="0"/>
        </w:rPr>
        <w:t xml:space="preserve">njihovih </w:t>
      </w:r>
      <w:r w:rsidRPr="004F465C">
        <w:rPr>
          <w:b w:val="0"/>
        </w:rPr>
        <w:t xml:space="preserve">dopustov in </w:t>
      </w:r>
      <w:r w:rsidR="00486A98">
        <w:rPr>
          <w:b w:val="0"/>
        </w:rPr>
        <w:t xml:space="preserve">ali </w:t>
      </w:r>
      <w:r w:rsidRPr="004F465C">
        <w:rPr>
          <w:b w:val="0"/>
        </w:rPr>
        <w:t xml:space="preserve">bolniških odsotnosti. Prednost pri tem želimo dati našim spremljevalcem. Plačilo v tem primeru bo 6,79 EUR </w:t>
      </w:r>
      <w:r w:rsidR="00486A98">
        <w:rPr>
          <w:b w:val="0"/>
        </w:rPr>
        <w:t xml:space="preserve">bruto </w:t>
      </w:r>
      <w:r w:rsidRPr="004F465C">
        <w:rPr>
          <w:b w:val="0"/>
        </w:rPr>
        <w:t>na uro asistence. Tisti, ki ste pripravljeni vskočiti</w:t>
      </w:r>
      <w:r w:rsidR="00486A98">
        <w:rPr>
          <w:b w:val="0"/>
        </w:rPr>
        <w:t xml:space="preserve"> (na podlagi </w:t>
      </w:r>
      <w:proofErr w:type="spellStart"/>
      <w:r w:rsidR="00486A98">
        <w:rPr>
          <w:b w:val="0"/>
        </w:rPr>
        <w:t>podjemne</w:t>
      </w:r>
      <w:proofErr w:type="spellEnd"/>
      <w:r w:rsidR="00486A98">
        <w:rPr>
          <w:b w:val="0"/>
        </w:rPr>
        <w:t xml:space="preserve"> pogodbe ali v obliki statusa »popoldanskega samostojnega podjetnika«)</w:t>
      </w:r>
      <w:r w:rsidRPr="004F465C">
        <w:rPr>
          <w:b w:val="0"/>
        </w:rPr>
        <w:t xml:space="preserve">, ko bomo iskali nadomeščanja za asistente, nam to sporočite na </w:t>
      </w:r>
      <w:r w:rsidR="00A15B41" w:rsidRPr="004F465C">
        <w:rPr>
          <w:b w:val="0"/>
        </w:rPr>
        <w:t xml:space="preserve">telefonsko številko </w:t>
      </w:r>
      <w:r w:rsidR="0091150C">
        <w:rPr>
          <w:b w:val="0"/>
        </w:rPr>
        <w:t xml:space="preserve"> 01 4700 244 </w:t>
      </w:r>
      <w:r w:rsidR="00A15B41" w:rsidRPr="004F465C">
        <w:rPr>
          <w:b w:val="0"/>
        </w:rPr>
        <w:t xml:space="preserve">ali </w:t>
      </w:r>
      <w:r w:rsidRPr="004F465C">
        <w:rPr>
          <w:b w:val="0"/>
        </w:rPr>
        <w:t xml:space="preserve">elektronski naslov: </w:t>
      </w:r>
      <w:hyperlink r:id="rId11" w:history="1">
        <w:r w:rsidRPr="004F465C">
          <w:rPr>
            <w:rStyle w:val="Hiperpovezava"/>
            <w:b w:val="0"/>
          </w:rPr>
          <w:t>klicni.center@zveza-slepih.si</w:t>
        </w:r>
      </w:hyperlink>
      <w:r w:rsidRPr="004F465C">
        <w:rPr>
          <w:b w:val="0"/>
        </w:rPr>
        <w:t>.</w:t>
      </w:r>
    </w:p>
    <w:p w:rsidR="004721E8" w:rsidRDefault="004721E8" w:rsidP="00E06872">
      <w:pPr>
        <w:rPr>
          <w:sz w:val="28"/>
        </w:rPr>
      </w:pPr>
    </w:p>
    <w:p w:rsidR="004F465C" w:rsidRPr="0091150C" w:rsidRDefault="004F465C" w:rsidP="00E06872">
      <w:pPr>
        <w:rPr>
          <w:sz w:val="28"/>
          <w:szCs w:val="28"/>
        </w:rPr>
      </w:pPr>
      <w:r w:rsidRPr="0091150C">
        <w:rPr>
          <w:sz w:val="28"/>
          <w:szCs w:val="28"/>
        </w:rPr>
        <w:t>Uporabniki, ki boste koristili pravico do osebne asistence</w:t>
      </w:r>
      <w:r w:rsidR="0059208C">
        <w:rPr>
          <w:sz w:val="28"/>
          <w:szCs w:val="28"/>
        </w:rPr>
        <w:t xml:space="preserve"> ali storitve komunikacijskega dodatka</w:t>
      </w:r>
      <w:r w:rsidRPr="0091150C">
        <w:rPr>
          <w:sz w:val="28"/>
          <w:szCs w:val="28"/>
        </w:rPr>
        <w:t xml:space="preserve"> po zakonu o osebni asistenci, ne boste mogli več koristiti storitev našega programa</w:t>
      </w:r>
      <w:r w:rsidR="00DA1D01">
        <w:rPr>
          <w:sz w:val="28"/>
          <w:szCs w:val="28"/>
        </w:rPr>
        <w:t xml:space="preserve"> Mreže spremljevalcev</w:t>
      </w:r>
      <w:r w:rsidRPr="0091150C">
        <w:rPr>
          <w:sz w:val="28"/>
          <w:szCs w:val="28"/>
        </w:rPr>
        <w:t>.</w:t>
      </w:r>
    </w:p>
    <w:p w:rsidR="004F465C" w:rsidRDefault="004F465C" w:rsidP="00E06872">
      <w:pPr>
        <w:rPr>
          <w:sz w:val="28"/>
        </w:rPr>
      </w:pPr>
    </w:p>
    <w:p w:rsidR="00E06872" w:rsidRPr="00924F5A" w:rsidRDefault="00E06872" w:rsidP="00E06872">
      <w:pPr>
        <w:rPr>
          <w:sz w:val="28"/>
        </w:rPr>
      </w:pPr>
      <w:r w:rsidRPr="00924F5A">
        <w:rPr>
          <w:sz w:val="28"/>
        </w:rPr>
        <w:t>Prispevek uporabnikov in število spremstev</w:t>
      </w:r>
    </w:p>
    <w:p w:rsidR="00E06872" w:rsidRPr="00924F5A" w:rsidRDefault="00E06872" w:rsidP="00E06872">
      <w:pPr>
        <w:rPr>
          <w:b w:val="0"/>
        </w:rPr>
      </w:pPr>
    </w:p>
    <w:p w:rsidR="00E06872" w:rsidRPr="00924F5A" w:rsidRDefault="008353DC" w:rsidP="00E06872">
      <w:r w:rsidRPr="00924F5A">
        <w:rPr>
          <w:b w:val="0"/>
        </w:rPr>
        <w:t>V letu 2019</w:t>
      </w:r>
      <w:r w:rsidR="004B7ACC" w:rsidRPr="00924F5A">
        <w:rPr>
          <w:b w:val="0"/>
        </w:rPr>
        <w:t xml:space="preserve"> bo prispevek </w:t>
      </w:r>
      <w:r w:rsidR="009A3135" w:rsidRPr="00924F5A">
        <w:rPr>
          <w:b w:val="0"/>
        </w:rPr>
        <w:t>uporabnika</w:t>
      </w:r>
      <w:r w:rsidR="004B7ACC" w:rsidRPr="00924F5A">
        <w:rPr>
          <w:b w:val="0"/>
        </w:rPr>
        <w:t xml:space="preserve"> </w:t>
      </w:r>
      <w:r w:rsidR="00D72994" w:rsidRPr="00924F5A">
        <w:rPr>
          <w:b w:val="0"/>
        </w:rPr>
        <w:t xml:space="preserve">zaradi uvodoma </w:t>
      </w:r>
      <w:r w:rsidR="00E6408B" w:rsidRPr="00924F5A">
        <w:rPr>
          <w:b w:val="0"/>
        </w:rPr>
        <w:t xml:space="preserve">naštetih finančnih primanjkljajev </w:t>
      </w:r>
      <w:r w:rsidR="009A3135" w:rsidRPr="00924F5A">
        <w:rPr>
          <w:b w:val="0"/>
        </w:rPr>
        <w:t xml:space="preserve">za vsako </w:t>
      </w:r>
      <w:r w:rsidR="004B7ACC" w:rsidRPr="00924F5A">
        <w:rPr>
          <w:b w:val="0"/>
        </w:rPr>
        <w:t>ur</w:t>
      </w:r>
      <w:r w:rsidR="009A3135" w:rsidRPr="00924F5A">
        <w:rPr>
          <w:b w:val="0"/>
        </w:rPr>
        <w:t>o</w:t>
      </w:r>
      <w:r w:rsidR="004B7ACC" w:rsidRPr="00924F5A">
        <w:rPr>
          <w:b w:val="0"/>
        </w:rPr>
        <w:t xml:space="preserve"> spremstva </w:t>
      </w:r>
      <w:r w:rsidR="00924F5A" w:rsidRPr="00924F5A">
        <w:rPr>
          <w:b w:val="0"/>
        </w:rPr>
        <w:t>znašal</w:t>
      </w:r>
      <w:r w:rsidR="004B7ACC" w:rsidRPr="00924F5A">
        <w:rPr>
          <w:b w:val="0"/>
        </w:rPr>
        <w:t xml:space="preserve"> 2,</w:t>
      </w:r>
      <w:r w:rsidR="009A3135" w:rsidRPr="00924F5A">
        <w:rPr>
          <w:b w:val="0"/>
        </w:rPr>
        <w:t>5</w:t>
      </w:r>
      <w:r w:rsidR="004B7ACC" w:rsidRPr="00924F5A">
        <w:rPr>
          <w:b w:val="0"/>
        </w:rPr>
        <w:t>0 EUR</w:t>
      </w:r>
      <w:r w:rsidR="009A3135" w:rsidRPr="00924F5A">
        <w:rPr>
          <w:b w:val="0"/>
        </w:rPr>
        <w:t xml:space="preserve">. Število ur ni omejeno. </w:t>
      </w:r>
      <w:r w:rsidR="004B7ACC" w:rsidRPr="00924F5A">
        <w:t xml:space="preserve"> </w:t>
      </w:r>
      <w:r w:rsidR="009A3135" w:rsidRPr="00924F5A">
        <w:t>N</w:t>
      </w:r>
      <w:r w:rsidR="004B7ACC" w:rsidRPr="00924F5A">
        <w:t xml:space="preserve">agrada za spremljevalce </w:t>
      </w:r>
      <w:r w:rsidR="009A3135" w:rsidRPr="00924F5A">
        <w:t xml:space="preserve">pa bo v letu 2019 znašala </w:t>
      </w:r>
      <w:r w:rsidR="004B7ACC" w:rsidRPr="00924F5A">
        <w:t>3,00 EUR na uro spremstva.</w:t>
      </w:r>
      <w:r w:rsidR="00E06872" w:rsidRPr="00924F5A">
        <w:t xml:space="preserve"> </w:t>
      </w:r>
    </w:p>
    <w:p w:rsidR="004B7ACC" w:rsidRPr="00924F5A" w:rsidRDefault="00821B1E" w:rsidP="00E06872">
      <w:pPr>
        <w:rPr>
          <w:b w:val="0"/>
        </w:rPr>
      </w:pPr>
      <w:r w:rsidRPr="00924F5A">
        <w:rPr>
          <w:b w:val="0"/>
        </w:rPr>
        <w:t xml:space="preserve"> </w:t>
      </w:r>
    </w:p>
    <w:p w:rsidR="00E06872" w:rsidRPr="00924F5A" w:rsidRDefault="009C744D" w:rsidP="00E06872">
      <w:r w:rsidRPr="00924F5A">
        <w:t>Povračilo</w:t>
      </w:r>
      <w:r w:rsidR="00E6408B" w:rsidRPr="00924F5A">
        <w:t xml:space="preserve"> potnih stroškov spremljevalc</w:t>
      </w:r>
      <w:r w:rsidRPr="00924F5A">
        <w:t>u</w:t>
      </w:r>
      <w:r w:rsidR="00E6408B" w:rsidRPr="00924F5A">
        <w:t xml:space="preserve"> do uporabnika in nazaj krije Zveza</w:t>
      </w:r>
      <w:r w:rsidRPr="00924F5A">
        <w:t xml:space="preserve"> in sicer do </w:t>
      </w:r>
      <w:r w:rsidR="009A3135" w:rsidRPr="00924F5A">
        <w:t>5</w:t>
      </w:r>
      <w:r w:rsidR="00E06872" w:rsidRPr="00924F5A">
        <w:t xml:space="preserve"> spremstev mesečno.</w:t>
      </w:r>
      <w:r w:rsidR="003059BA" w:rsidRPr="00924F5A">
        <w:t xml:space="preserve"> V primeru, ko boste uporabniki potrebovali več spremstev, krijete potne stroške</w:t>
      </w:r>
      <w:r w:rsidR="003A7642" w:rsidRPr="00924F5A">
        <w:t xml:space="preserve"> sami.</w:t>
      </w:r>
      <w:r w:rsidR="003059BA" w:rsidRPr="00924F5A">
        <w:t xml:space="preserve"> </w:t>
      </w:r>
    </w:p>
    <w:p w:rsidR="004721E8" w:rsidRDefault="004721E8" w:rsidP="00E06872">
      <w:pPr>
        <w:rPr>
          <w:b w:val="0"/>
          <w:u w:val="single"/>
        </w:rPr>
      </w:pPr>
    </w:p>
    <w:p w:rsidR="00E06872" w:rsidRDefault="00E06872" w:rsidP="00E06872">
      <w:pPr>
        <w:rPr>
          <w:sz w:val="28"/>
        </w:rPr>
      </w:pPr>
      <w:r w:rsidRPr="00B33C5B">
        <w:rPr>
          <w:sz w:val="28"/>
        </w:rPr>
        <w:t>Prosimo vas, da:</w:t>
      </w:r>
    </w:p>
    <w:p w:rsidR="007A239F" w:rsidRPr="00B33C5B" w:rsidRDefault="007A239F" w:rsidP="00E06872">
      <w:pPr>
        <w:rPr>
          <w:sz w:val="28"/>
        </w:rPr>
      </w:pPr>
    </w:p>
    <w:p w:rsidR="00E06872" w:rsidRDefault="00E06872" w:rsidP="00E06872">
      <w:pPr>
        <w:pStyle w:val="Odstavekseznama"/>
        <w:numPr>
          <w:ilvl w:val="0"/>
          <w:numId w:val="2"/>
        </w:numPr>
        <w:rPr>
          <w:b w:val="0"/>
        </w:rPr>
      </w:pPr>
      <w:r>
        <w:rPr>
          <w:b w:val="0"/>
        </w:rPr>
        <w:t>nas redno obveščate o opravljenih spremstvih</w:t>
      </w:r>
      <w:r w:rsidR="00A11E60">
        <w:rPr>
          <w:b w:val="0"/>
        </w:rPr>
        <w:t>.</w:t>
      </w:r>
    </w:p>
    <w:p w:rsidR="00E06872" w:rsidRPr="00412E72" w:rsidRDefault="00E06872" w:rsidP="00E06872">
      <w:pPr>
        <w:pStyle w:val="Odstavekseznama"/>
        <w:numPr>
          <w:ilvl w:val="0"/>
          <w:numId w:val="2"/>
        </w:numPr>
        <w:rPr>
          <w:b w:val="0"/>
        </w:rPr>
      </w:pPr>
      <w:r w:rsidRPr="00412E72">
        <w:rPr>
          <w:b w:val="0"/>
        </w:rPr>
        <w:t xml:space="preserve">potrebe po pomoči pri iskanju spremljevalca sporočate neposredno v klicni center. </w:t>
      </w:r>
    </w:p>
    <w:p w:rsidR="00E06872" w:rsidRPr="005A6E74" w:rsidRDefault="00E06872" w:rsidP="00E06872">
      <w:pPr>
        <w:pStyle w:val="Odstavekseznama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upoštevate, </w:t>
      </w:r>
      <w:r w:rsidRPr="005A6E74">
        <w:rPr>
          <w:b w:val="0"/>
        </w:rPr>
        <w:t>da je program namenjen tudi razbremenitvi družinskih članov slepih in slabovidnih, zato spremljanje partnerjev ali sorodn</w:t>
      </w:r>
      <w:r w:rsidR="00A11E60">
        <w:rPr>
          <w:b w:val="0"/>
        </w:rPr>
        <w:t>ikov v okviru programa ni možno.</w:t>
      </w:r>
    </w:p>
    <w:p w:rsidR="00E06872" w:rsidRPr="005A6E74" w:rsidRDefault="00E06872" w:rsidP="00E06872">
      <w:pPr>
        <w:pStyle w:val="Odstavekseznama"/>
        <w:numPr>
          <w:ilvl w:val="0"/>
          <w:numId w:val="2"/>
        </w:numPr>
        <w:rPr>
          <w:b w:val="0"/>
        </w:rPr>
      </w:pPr>
      <w:r w:rsidRPr="005A6E74">
        <w:rPr>
          <w:b w:val="0"/>
        </w:rPr>
        <w:t>ste po pravilniku programa: »Mreža spremljevalcev za preprečevanje socialne izključenosti slepih in slabovidnih« uporabniki, ki prejema</w:t>
      </w:r>
      <w:r>
        <w:rPr>
          <w:b w:val="0"/>
        </w:rPr>
        <w:t>te</w:t>
      </w:r>
      <w:r w:rsidRPr="005A6E74">
        <w:rPr>
          <w:b w:val="0"/>
        </w:rPr>
        <w:t xml:space="preserve"> dodatek za pomoč in postrežbo (DPP), katerega višina presega višino DPP po Zakonu o pokojninskem in invalidskem zavarovanju, dolžni spremljevalcu poravnati stroške dela – nagrado, ki v letu 201</w:t>
      </w:r>
      <w:r w:rsidR="00027414">
        <w:rPr>
          <w:b w:val="0"/>
        </w:rPr>
        <w:t>9 znaša 3</w:t>
      </w:r>
      <w:r w:rsidRPr="005A6E74">
        <w:rPr>
          <w:b w:val="0"/>
        </w:rPr>
        <w:t>,</w:t>
      </w:r>
      <w:r w:rsidR="00027414">
        <w:rPr>
          <w:b w:val="0"/>
        </w:rPr>
        <w:t>00 EUR</w:t>
      </w:r>
      <w:r w:rsidRPr="005A6E74">
        <w:rPr>
          <w:b w:val="0"/>
        </w:rPr>
        <w:t xml:space="preserve"> na uro</w:t>
      </w:r>
      <w:r>
        <w:rPr>
          <w:b w:val="0"/>
        </w:rPr>
        <w:t xml:space="preserve">. Zato vas </w:t>
      </w:r>
      <w:r w:rsidRPr="005A6E74">
        <w:rPr>
          <w:b w:val="0"/>
        </w:rPr>
        <w:t xml:space="preserve">prosimo, da nas o svojem statusu obvestite.   </w:t>
      </w:r>
    </w:p>
    <w:p w:rsidR="00E06872" w:rsidRDefault="00E06872" w:rsidP="00E06872">
      <w:pPr>
        <w:rPr>
          <w:b w:val="0"/>
        </w:rPr>
      </w:pPr>
    </w:p>
    <w:p w:rsidR="00E06872" w:rsidRPr="00F12361" w:rsidRDefault="00E06872" w:rsidP="00E06872">
      <w:pPr>
        <w:rPr>
          <w:sz w:val="28"/>
          <w:szCs w:val="28"/>
        </w:rPr>
      </w:pPr>
      <w:r w:rsidRPr="00F12361">
        <w:rPr>
          <w:sz w:val="28"/>
          <w:szCs w:val="28"/>
        </w:rPr>
        <w:t>Ostale informacije in vprašanja</w:t>
      </w:r>
    </w:p>
    <w:p w:rsidR="00E06872" w:rsidRDefault="00E06872" w:rsidP="00E06872">
      <w:pPr>
        <w:rPr>
          <w:b w:val="0"/>
        </w:rPr>
      </w:pPr>
    </w:p>
    <w:p w:rsidR="00E06872" w:rsidRPr="005823F8" w:rsidRDefault="00E06872" w:rsidP="00E06872">
      <w:pPr>
        <w:rPr>
          <w:b w:val="0"/>
        </w:rPr>
      </w:pPr>
      <w:r w:rsidRPr="005823F8">
        <w:rPr>
          <w:b w:val="0"/>
        </w:rPr>
        <w:t xml:space="preserve">Za informacije </w:t>
      </w:r>
      <w:r>
        <w:rPr>
          <w:b w:val="0"/>
        </w:rPr>
        <w:t>o</w:t>
      </w:r>
      <w:r w:rsidRPr="005823F8">
        <w:rPr>
          <w:b w:val="0"/>
        </w:rPr>
        <w:t xml:space="preserve"> program</w:t>
      </w:r>
      <w:r>
        <w:rPr>
          <w:b w:val="0"/>
        </w:rPr>
        <w:t xml:space="preserve">u mreža spremljevalcev lahko pokličete v klicni center vsak delovni dan med 9. in 12. uro na telefonsko številko </w:t>
      </w:r>
      <w:r w:rsidR="00C93720">
        <w:rPr>
          <w:b w:val="0"/>
        </w:rPr>
        <w:t xml:space="preserve">01 4700 244 </w:t>
      </w:r>
      <w:r>
        <w:rPr>
          <w:b w:val="0"/>
        </w:rPr>
        <w:t xml:space="preserve">ali pišete na elektronski naslov </w:t>
      </w:r>
      <w:hyperlink r:id="rId12" w:history="1">
        <w:r w:rsidRPr="00723C9B">
          <w:rPr>
            <w:rStyle w:val="Hiperpovezava"/>
            <w:b w:val="0"/>
          </w:rPr>
          <w:t>klicni.center@zveza-slepih.si</w:t>
        </w:r>
      </w:hyperlink>
      <w:r>
        <w:rPr>
          <w:b w:val="0"/>
        </w:rPr>
        <w:t>. Veseli</w:t>
      </w:r>
      <w:r w:rsidRPr="005823F8">
        <w:rPr>
          <w:b w:val="0"/>
        </w:rPr>
        <w:t xml:space="preserve"> bomo tudi vaših vtisov, mnenj, predlogov ter izkušenj povezanih z izvajanjem programa. </w:t>
      </w:r>
    </w:p>
    <w:p w:rsidR="00E06872" w:rsidRDefault="00E06872" w:rsidP="00E06872">
      <w:pPr>
        <w:ind w:right="-93"/>
        <w:rPr>
          <w:rFonts w:cs="Arial"/>
          <w:b w:val="0"/>
        </w:rPr>
      </w:pPr>
    </w:p>
    <w:p w:rsidR="00E06872" w:rsidRDefault="00E06872" w:rsidP="00E06872">
      <w:pPr>
        <w:ind w:right="-93"/>
        <w:rPr>
          <w:rFonts w:cs="Arial"/>
          <w:b w:val="0"/>
        </w:rPr>
      </w:pPr>
      <w:r w:rsidRPr="005823F8">
        <w:rPr>
          <w:rFonts w:cs="Arial"/>
          <w:b w:val="0"/>
        </w:rPr>
        <w:t>V upanju n</w:t>
      </w:r>
      <w:r>
        <w:rPr>
          <w:rFonts w:cs="Arial"/>
          <w:b w:val="0"/>
        </w:rPr>
        <w:t>a uspešno sodelovanje še naprej</w:t>
      </w:r>
      <w:r w:rsidRPr="005823F8">
        <w:rPr>
          <w:rFonts w:cs="Arial"/>
          <w:b w:val="0"/>
        </w:rPr>
        <w:t xml:space="preserve"> vas lepo pozdravljamo.</w:t>
      </w:r>
    </w:p>
    <w:p w:rsidR="00E06872" w:rsidRDefault="00E06872" w:rsidP="00E06872">
      <w:pPr>
        <w:ind w:right="-93"/>
        <w:rPr>
          <w:rFonts w:cs="Arial"/>
          <w:b w:val="0"/>
        </w:rPr>
      </w:pPr>
    </w:p>
    <w:p w:rsidR="00E06872" w:rsidRDefault="00E06872" w:rsidP="00E06872">
      <w:pPr>
        <w:ind w:right="-93"/>
        <w:rPr>
          <w:rFonts w:cs="Arial"/>
          <w:b w:val="0"/>
        </w:rPr>
      </w:pPr>
    </w:p>
    <w:p w:rsidR="00E06872" w:rsidRDefault="00E06872" w:rsidP="00E06872">
      <w:pPr>
        <w:ind w:right="-93"/>
        <w:jc w:val="both"/>
        <w:rPr>
          <w:b w:val="0"/>
        </w:rPr>
      </w:pPr>
    </w:p>
    <w:p w:rsidR="000307ED" w:rsidRDefault="000307ED" w:rsidP="00E06872">
      <w:pPr>
        <w:ind w:right="-93"/>
        <w:jc w:val="both"/>
        <w:rPr>
          <w:b w:val="0"/>
        </w:rPr>
      </w:pPr>
    </w:p>
    <w:p w:rsidR="000307ED" w:rsidRDefault="000307ED" w:rsidP="00E06872">
      <w:pPr>
        <w:ind w:right="-93"/>
        <w:jc w:val="both"/>
        <w:rPr>
          <w:b w:val="0"/>
        </w:rPr>
      </w:pPr>
      <w:bookmarkStart w:id="0" w:name="_GoBack"/>
      <w:bookmarkEnd w:id="0"/>
    </w:p>
    <w:p w:rsidR="00E06872" w:rsidRDefault="00E06872" w:rsidP="00E06872">
      <w:pPr>
        <w:ind w:right="-93"/>
        <w:jc w:val="both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40"/>
      </w:tblGrid>
      <w:tr w:rsidR="00E06872" w:rsidRPr="00762773" w:rsidTr="007E34B7">
        <w:tc>
          <w:tcPr>
            <w:tcW w:w="4606" w:type="dxa"/>
            <w:shd w:val="clear" w:color="auto" w:fill="auto"/>
          </w:tcPr>
          <w:p w:rsidR="00E06872" w:rsidRPr="005E5B8B" w:rsidRDefault="008353DC" w:rsidP="007E34B7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Štefan Kušar</w:t>
            </w:r>
          </w:p>
          <w:p w:rsidR="00E06872" w:rsidRPr="005E5B8B" w:rsidRDefault="008353DC" w:rsidP="007E34B7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Tajnik</w:t>
            </w:r>
            <w:r w:rsidR="00E06872" w:rsidRPr="005E5B8B">
              <w:rPr>
                <w:rFonts w:cs="Arial"/>
                <w:b w:val="0"/>
                <w:bCs w:val="0"/>
              </w:rPr>
              <w:t xml:space="preserve"> ZDSSS</w:t>
            </w:r>
          </w:p>
        </w:tc>
        <w:tc>
          <w:tcPr>
            <w:tcW w:w="4606" w:type="dxa"/>
            <w:shd w:val="clear" w:color="auto" w:fill="auto"/>
          </w:tcPr>
          <w:p w:rsidR="00E06872" w:rsidRPr="005E5B8B" w:rsidRDefault="00924F5A" w:rsidP="00924F5A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 xml:space="preserve">                        </w:t>
            </w:r>
            <w:r w:rsidR="00E06872">
              <w:rPr>
                <w:rFonts w:cs="Arial"/>
                <w:b w:val="0"/>
                <w:bCs w:val="0"/>
              </w:rPr>
              <w:t>Matej Žnuderl</w:t>
            </w:r>
          </w:p>
          <w:p w:rsidR="00E06872" w:rsidRPr="005E5B8B" w:rsidRDefault="00E06872" w:rsidP="007E34B7">
            <w:pPr>
              <w:jc w:val="right"/>
              <w:rPr>
                <w:rFonts w:cs="Arial"/>
                <w:b w:val="0"/>
                <w:bCs w:val="0"/>
              </w:rPr>
            </w:pPr>
            <w:r w:rsidRPr="005E5B8B">
              <w:rPr>
                <w:rFonts w:cs="Arial"/>
                <w:b w:val="0"/>
                <w:bCs w:val="0"/>
              </w:rPr>
              <w:t>Predsednik ZDSSS</w:t>
            </w:r>
          </w:p>
        </w:tc>
      </w:tr>
    </w:tbl>
    <w:p w:rsidR="00E06872" w:rsidRDefault="00E06872" w:rsidP="00E06872"/>
    <w:p w:rsidR="00E06872" w:rsidRDefault="00E06872" w:rsidP="00E06872"/>
    <w:p w:rsidR="00E06872" w:rsidRDefault="00E06872" w:rsidP="00E06872"/>
    <w:p w:rsidR="00DE4590" w:rsidRDefault="00DE4590"/>
    <w:sectPr w:rsidR="00DE4590" w:rsidSect="007E3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328AA"/>
    <w:multiLevelType w:val="hybridMultilevel"/>
    <w:tmpl w:val="083C2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18C5"/>
    <w:multiLevelType w:val="hybridMultilevel"/>
    <w:tmpl w:val="4DB21B6A"/>
    <w:lvl w:ilvl="0" w:tplc="7E0AD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C755E"/>
    <w:multiLevelType w:val="hybridMultilevel"/>
    <w:tmpl w:val="D02A5F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72"/>
    <w:rsid w:val="00027414"/>
    <w:rsid w:val="000307ED"/>
    <w:rsid w:val="00230165"/>
    <w:rsid w:val="0029292B"/>
    <w:rsid w:val="003059BA"/>
    <w:rsid w:val="00315838"/>
    <w:rsid w:val="00357C48"/>
    <w:rsid w:val="0036363B"/>
    <w:rsid w:val="0036723A"/>
    <w:rsid w:val="00371C0F"/>
    <w:rsid w:val="003A6F01"/>
    <w:rsid w:val="003A7642"/>
    <w:rsid w:val="004721E8"/>
    <w:rsid w:val="00486A98"/>
    <w:rsid w:val="004B7ACC"/>
    <w:rsid w:val="004F379A"/>
    <w:rsid w:val="004F465C"/>
    <w:rsid w:val="005119BA"/>
    <w:rsid w:val="00553D52"/>
    <w:rsid w:val="00582211"/>
    <w:rsid w:val="0059208C"/>
    <w:rsid w:val="006202D9"/>
    <w:rsid w:val="006A0A70"/>
    <w:rsid w:val="006E11C5"/>
    <w:rsid w:val="006E723A"/>
    <w:rsid w:val="007115C9"/>
    <w:rsid w:val="00764621"/>
    <w:rsid w:val="007A239F"/>
    <w:rsid w:val="007D220F"/>
    <w:rsid w:val="007E34B7"/>
    <w:rsid w:val="00800AEC"/>
    <w:rsid w:val="00821B1E"/>
    <w:rsid w:val="008353DC"/>
    <w:rsid w:val="008F418A"/>
    <w:rsid w:val="0091150C"/>
    <w:rsid w:val="00924F5A"/>
    <w:rsid w:val="009526DE"/>
    <w:rsid w:val="009A3135"/>
    <w:rsid w:val="009C744D"/>
    <w:rsid w:val="009F7E90"/>
    <w:rsid w:val="00A11E60"/>
    <w:rsid w:val="00A15B41"/>
    <w:rsid w:val="00AD3744"/>
    <w:rsid w:val="00B85AE1"/>
    <w:rsid w:val="00BE1C8B"/>
    <w:rsid w:val="00C072F3"/>
    <w:rsid w:val="00C70611"/>
    <w:rsid w:val="00C93720"/>
    <w:rsid w:val="00D07901"/>
    <w:rsid w:val="00D17DD7"/>
    <w:rsid w:val="00D72994"/>
    <w:rsid w:val="00D950BB"/>
    <w:rsid w:val="00DA0D8A"/>
    <w:rsid w:val="00DA1D01"/>
    <w:rsid w:val="00DD7DDE"/>
    <w:rsid w:val="00DE4590"/>
    <w:rsid w:val="00E06872"/>
    <w:rsid w:val="00E6408B"/>
    <w:rsid w:val="00E75DA7"/>
    <w:rsid w:val="00E94C9C"/>
    <w:rsid w:val="00EF5E53"/>
    <w:rsid w:val="00F04BED"/>
    <w:rsid w:val="00F22905"/>
    <w:rsid w:val="00F4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A89A8-2017-4D61-A297-0A3129D2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6872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687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0687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68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6872"/>
    <w:rPr>
      <w:rFonts w:ascii="Tahoma" w:eastAsia="Times New Roman" w:hAnsi="Tahoma" w:cs="Tahoma"/>
      <w:b/>
      <w:bCs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cni.center@zveza-slepih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licni.center@zveza-slepih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licni.center@zveza-slepih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cni.center@zveza-slepih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cni.center@zveza-slepih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1090-B388-4C8C-B1FD-FC94B9C2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2</Characters>
  <Application>Microsoft Office Word</Application>
  <DocSecurity>4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Kosi</dc:creator>
  <cp:lastModifiedBy>Karolina Doltar</cp:lastModifiedBy>
  <cp:revision>2</cp:revision>
  <cp:lastPrinted>2019-02-15T08:29:00Z</cp:lastPrinted>
  <dcterms:created xsi:type="dcterms:W3CDTF">2019-02-19T07:40:00Z</dcterms:created>
  <dcterms:modified xsi:type="dcterms:W3CDTF">2019-02-19T07:40:00Z</dcterms:modified>
</cp:coreProperties>
</file>